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B1A" w14:textId="77777777" w:rsidR="00582A86" w:rsidRPr="0033305B" w:rsidRDefault="00582A86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65C3AA62" w14:textId="7C151DCA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C738F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DB1A5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1E6C6512" w14:textId="5DEB92BF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1D8398A2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3E799913" w14:textId="127A74AB" w:rsidR="00363F17" w:rsidRDefault="00115FCF" w:rsidP="00363F17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1.งาน</w:t>
      </w:r>
      <w:r w:rsidR="002D74AF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74B72961" w14:textId="1ECCA4A3" w:rsidR="002D74AF" w:rsidRPr="002D74AF" w:rsidRDefault="00363F17" w:rsidP="002D74AF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="002D74AF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2D74AF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238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2D74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ต.ชัชวาลย์ ชัยวร สวป.สภ.วังประจบ 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วิทยากรในการอบรมความรู้แก่ประชาชนสูงวัย ตามโครงการโรงเรียนสูงวัย ณ ห้องประชุม องค์การบริหารส่วนตำบลวังประจบ อ.เมือง จ.ตาก</w:t>
      </w:r>
    </w:p>
    <w:p w14:paraId="141C19D2" w14:textId="3E07A7C7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A7080" w14:textId="3B0B4944" w:rsidR="0033305B" w:rsidRDefault="00EC738F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8F124C4" wp14:editId="0CD777C2">
            <wp:simplePos x="0" y="0"/>
            <wp:positionH relativeFrom="column">
              <wp:posOffset>-95250</wp:posOffset>
            </wp:positionH>
            <wp:positionV relativeFrom="paragraph">
              <wp:posOffset>67310</wp:posOffset>
            </wp:positionV>
            <wp:extent cx="5731510" cy="2578735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BD98F" w14:textId="2F74A2CB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3F1149" w14:textId="0A253705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253E" w14:textId="29805360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6AC9A" w14:textId="047BEE6E" w:rsidR="0033305B" w:rsidRPr="00E22E99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8AC0B0" w14:textId="43B868DA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76C23DE9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227663ED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1776F" w14:textId="6134A781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217AEA" w14:textId="25B8C40C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8B6A6" w14:textId="087EDCA2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0A6322" w14:textId="5D0AC5B1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FFCB2F" w14:textId="03D4EF28" w:rsidR="002334BC" w:rsidRDefault="00EC738F" w:rsidP="00233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AE78E9A" wp14:editId="65F3BB77">
            <wp:simplePos x="0" y="0"/>
            <wp:positionH relativeFrom="margin">
              <wp:posOffset>-107315</wp:posOffset>
            </wp:positionH>
            <wp:positionV relativeFrom="paragraph">
              <wp:posOffset>226695</wp:posOffset>
            </wp:positionV>
            <wp:extent cx="5731510" cy="2578735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6B80" w14:textId="69D66C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303E67" w14:textId="29A98990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5AC04C" w14:textId="71E89A9B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B29727" w14:textId="415D8CB5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EBD7EB" w14:textId="3EC715E2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F4BD3" w14:textId="582CDDDA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7EC4E" w14:textId="7E414CB1" w:rsidR="00E22E99" w:rsidRDefault="00E22E99" w:rsidP="002334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705E8" w14:textId="6EF82ACD" w:rsidR="002334BC" w:rsidRPr="002334BC" w:rsidRDefault="002334BC" w:rsidP="007159D6">
      <w:pPr>
        <w:rPr>
          <w:rFonts w:ascii="TH SarabunIT๙" w:hAnsi="TH SarabunIT๙" w:cs="TH SarabunIT๙"/>
          <w:sz w:val="20"/>
          <w:szCs w:val="20"/>
          <w:cs/>
        </w:rPr>
      </w:pPr>
    </w:p>
    <w:p w14:paraId="16F1DE44" w14:textId="243C1171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EC738F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5B6EE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57E894E4" w14:textId="52909B6A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9CED108" w:rsidR="00DB159F" w:rsidRPr="00124355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246E5A60" w14:textId="0191679A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388DEB31" w14:textId="04842912" w:rsidR="00E22E99" w:rsidRPr="002D74AF" w:rsidRDefault="00E22E99" w:rsidP="00E22E99">
      <w:pPr>
        <w:spacing w:before="240"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00 </w:t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8A4F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เจ้าหน้าที่ชุดชุมชนสัมพันธ์ ชุดสืบสวนบรรยายความรู้ให้แก่เด็กนักเรียนเกี่ยวกับโครงการ หนี ซ่อน สู้และรู้ทันกลโกงในโลกออนไลน์</w:t>
      </w:r>
    </w:p>
    <w:p w14:paraId="23C2D872" w14:textId="02F3EAB4" w:rsidR="00DB159F" w:rsidRPr="00591273" w:rsidRDefault="00DB159F" w:rsidP="00E22E99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04F65520" w14:textId="6317185A" w:rsidR="00DB159F" w:rsidRPr="00124355" w:rsidRDefault="00EC73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07CAC8F" wp14:editId="080E147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31510" cy="2578735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C5994" w14:textId="06B4D9E0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575825F" w14:textId="6561F9EF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81736DF" w14:textId="20745694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DA10A57" w14:textId="5B159D56" w:rsidR="00092E32" w:rsidRPr="00124355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31098F71" w:rsidR="00092E32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9A6427" w14:textId="6FC4945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572E942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5766F9CE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2051B8B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48D5FF6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2A0F5648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50206365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0080892B" w:rsidR="002334BC" w:rsidRDefault="00EC738F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5464C4B" wp14:editId="5E1AD9B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31510" cy="2578735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1B0F2" w14:textId="5AFEEABF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12F9FB37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E5BE62C" w14:textId="228A3F76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44B7AB" w14:textId="77777777" w:rsidR="00E22E99" w:rsidRDefault="00E22E99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80D0BF9" w14:textId="216DB04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FE7349D" w14:textId="77777777" w:rsidR="00092E32" w:rsidRPr="00607957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20"/>
          <w:szCs w:val="20"/>
        </w:rPr>
      </w:pPr>
    </w:p>
    <w:p w14:paraId="37CEAC42" w14:textId="0ADA77A3" w:rsidR="00607957" w:rsidRPr="00607957" w:rsidRDefault="00607957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01905DBB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D0654E" w14:textId="77777777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669D91" w14:textId="60520C02" w:rsidR="00E22E99" w:rsidRDefault="00E22E99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A38E7B" w14:textId="0B9DD1CA" w:rsidR="00AE7432" w:rsidRDefault="00AE74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85E256" w14:textId="4993A562" w:rsidR="00AE7432" w:rsidRPr="00AE7432" w:rsidRDefault="00AE74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5B20" w14:textId="647F6B6C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D0747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AE743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8</w:t>
      </w:r>
    </w:p>
    <w:p w14:paraId="4AE6D0A3" w14:textId="74C9A0E7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3566885D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1D742D01" w14:textId="4D1AED07" w:rsidR="00E22E99" w:rsidRDefault="00092E32" w:rsidP="00E22E99">
      <w:pPr>
        <w:spacing w:before="24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E22E99" w:rsidRPr="00124355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E22E99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ปราบปราม</w:t>
      </w:r>
    </w:p>
    <w:p w14:paraId="6E797872" w14:textId="239BABB7" w:rsidR="007159D6" w:rsidRPr="002D74AF" w:rsidRDefault="00E22E99" w:rsidP="007159D6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EC738F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7432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AE7432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. 6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3.00 </w:t>
      </w:r>
      <w:r w:rsidR="007159D6" w:rsidRPr="002D74AF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ภายใต้อำนวยการ พ.ต.อ.สุทัศน์ ตุ่นทิม ผกก.สภ.วังประจบ </w:t>
      </w:r>
      <w:r w:rsidR="007159D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ต.ท.กุลวิช หลวงวรรณา รอง ผกก.ป.สภ.วังประจบ </w:t>
      </w:r>
      <w:r w:rsidR="00CD07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7159D6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ต.ชัชวาลย์ ชัยวร สวป.สภ.วังประจบ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ร้อมเจ้าหน้าที่ตำรวจชุมชนสัมพันธ์ บรรยายให้ความรู้เกี่ยวกับการป้องกันตัวและ</w:t>
      </w:r>
      <w:r w:rsidR="00CD0747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การการใช้ไม้ง่ามให้ถูกวิธี</w:t>
      </w:r>
      <w:r w:rsidR="00147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ห้องประชุมองค์การบริหารตำบลโป่งแดง ม.2 ต.โป่งแดง อ.เมือง จ.ตาก</w:t>
      </w:r>
    </w:p>
    <w:p w14:paraId="50C6E501" w14:textId="6B569441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A6839E9" w14:textId="6114A22D" w:rsidR="0045044A" w:rsidRDefault="00CD0747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FF9B8D1" wp14:editId="4CCA972D">
            <wp:simplePos x="0" y="0"/>
            <wp:positionH relativeFrom="column">
              <wp:posOffset>733425</wp:posOffset>
            </wp:positionH>
            <wp:positionV relativeFrom="paragraph">
              <wp:posOffset>7620</wp:posOffset>
            </wp:positionV>
            <wp:extent cx="3905250" cy="2929587"/>
            <wp:effectExtent l="0" t="0" r="0" b="44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86B4B" w14:textId="79377F1E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2B244C6" w14:textId="7B4B8C9D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F60ADEC" w14:textId="0F7BE2C4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5E831D0" w14:textId="3EA6A5B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053B69A" w14:textId="4E1A0D9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E5ED90" w14:textId="210503A2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061FB0" w14:textId="2272A450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DA31AB4" w14:textId="010CDA1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0D70287" w14:textId="6C62017A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34A3C35" w14:textId="74DF8369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CF0505" w14:textId="31E4B72B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8228B0C" w14:textId="7907A2C5" w:rsidR="0045044A" w:rsidRDefault="0045044A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A2FEF4" w14:textId="43C5F433" w:rsidR="0007374E" w:rsidRDefault="0007374E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11BBCD8" w14:textId="43C8CA54" w:rsidR="0007374E" w:rsidRDefault="00CD0747" w:rsidP="00092E3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46F6DB5E" wp14:editId="5E90F04A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4352925" cy="3265417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08DF0" w14:textId="5BA0D2EE" w:rsidR="00A62AC8" w:rsidRPr="00124355" w:rsidRDefault="00A62AC8" w:rsidP="00A62AC8">
      <w:pPr>
        <w:rPr>
          <w:rFonts w:ascii="TH SarabunIT๙" w:hAnsi="TH SarabunIT๙" w:cs="TH SarabunIT๙"/>
        </w:rPr>
      </w:pPr>
    </w:p>
    <w:p w14:paraId="28744C68" w14:textId="53AF619C" w:rsidR="00092E32" w:rsidRPr="00124355" w:rsidRDefault="00130B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092E32" w:rsidRPr="0012435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5175" w14:textId="77777777" w:rsidR="00C6553F" w:rsidRDefault="00C6553F" w:rsidP="00582A86">
      <w:pPr>
        <w:spacing w:after="0" w:line="240" w:lineRule="auto"/>
      </w:pPr>
      <w:r>
        <w:separator/>
      </w:r>
    </w:p>
  </w:endnote>
  <w:endnote w:type="continuationSeparator" w:id="0">
    <w:p w14:paraId="7529C6BE" w14:textId="77777777" w:rsidR="00C6553F" w:rsidRDefault="00C6553F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B3C5" w14:textId="77777777" w:rsidR="00C6553F" w:rsidRDefault="00C6553F" w:rsidP="00582A86">
      <w:pPr>
        <w:spacing w:after="0" w:line="240" w:lineRule="auto"/>
      </w:pPr>
      <w:r>
        <w:separator/>
      </w:r>
    </w:p>
  </w:footnote>
  <w:footnote w:type="continuationSeparator" w:id="0">
    <w:p w14:paraId="13E0905B" w14:textId="77777777" w:rsidR="00C6553F" w:rsidRDefault="00C6553F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053" w14:textId="44E010CC" w:rsidR="00582A86" w:rsidRDefault="00582A86" w:rsidP="00582A86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66CC1AE3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68725" w14:textId="6909FF24" w:rsidR="00582A86" w:rsidRPr="00582A86" w:rsidRDefault="00582A86" w:rsidP="00582A86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รายงานผลการปฏิบัติราชการประจำเดือน</w:t>
                          </w:r>
                          <w:r w:rsidR="00EC738F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กุมภาพันธ์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DB1A54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" fillcolor="red" strokecolor="#091723 [484]" strokeweight="1pt">
              <v:textbox>
                <w:txbxContent>
                  <w:p w14:paraId="7DD68725" w14:textId="6909FF24" w:rsidR="00582A86" w:rsidRPr="00582A86" w:rsidRDefault="00582A86" w:rsidP="00582A8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>รายงานผลการปฏิบัติราชการประจำเดือน</w:t>
                    </w:r>
                    <w:r w:rsidR="00EC738F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 xml:space="preserve"> กุมภาพันธ์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DB1A54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3841"/>
    <w:rsid w:val="00071CDD"/>
    <w:rsid w:val="0007374E"/>
    <w:rsid w:val="00092E32"/>
    <w:rsid w:val="000A29D8"/>
    <w:rsid w:val="000C79F0"/>
    <w:rsid w:val="00115FCF"/>
    <w:rsid w:val="00124355"/>
    <w:rsid w:val="00130B3A"/>
    <w:rsid w:val="001472A9"/>
    <w:rsid w:val="00173147"/>
    <w:rsid w:val="002334BC"/>
    <w:rsid w:val="00274413"/>
    <w:rsid w:val="002D74AF"/>
    <w:rsid w:val="0033305B"/>
    <w:rsid w:val="00363F17"/>
    <w:rsid w:val="0037194B"/>
    <w:rsid w:val="003852FE"/>
    <w:rsid w:val="004270A1"/>
    <w:rsid w:val="0045044A"/>
    <w:rsid w:val="00456D81"/>
    <w:rsid w:val="00555AF2"/>
    <w:rsid w:val="00582A86"/>
    <w:rsid w:val="00591273"/>
    <w:rsid w:val="005B001D"/>
    <w:rsid w:val="005B6EEF"/>
    <w:rsid w:val="00607957"/>
    <w:rsid w:val="006434A9"/>
    <w:rsid w:val="0067537B"/>
    <w:rsid w:val="00684993"/>
    <w:rsid w:val="00691DEF"/>
    <w:rsid w:val="006E7522"/>
    <w:rsid w:val="007159D6"/>
    <w:rsid w:val="00857924"/>
    <w:rsid w:val="008A4F8F"/>
    <w:rsid w:val="00920B4A"/>
    <w:rsid w:val="0098652A"/>
    <w:rsid w:val="00A62AC8"/>
    <w:rsid w:val="00AE7432"/>
    <w:rsid w:val="00B061BA"/>
    <w:rsid w:val="00B836E8"/>
    <w:rsid w:val="00C134C0"/>
    <w:rsid w:val="00C46B18"/>
    <w:rsid w:val="00C6553F"/>
    <w:rsid w:val="00C678F4"/>
    <w:rsid w:val="00CD0747"/>
    <w:rsid w:val="00CD27DF"/>
    <w:rsid w:val="00D25A25"/>
    <w:rsid w:val="00D60E48"/>
    <w:rsid w:val="00D802F5"/>
    <w:rsid w:val="00DB159F"/>
    <w:rsid w:val="00DB1A54"/>
    <w:rsid w:val="00DE25A4"/>
    <w:rsid w:val="00E22E99"/>
    <w:rsid w:val="00EC738F"/>
    <w:rsid w:val="00FB74B0"/>
    <w:rsid w:val="00FD0E0E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Apirug Chaichana</cp:lastModifiedBy>
  <cp:revision>6</cp:revision>
  <dcterms:created xsi:type="dcterms:W3CDTF">2025-04-10T04:59:00Z</dcterms:created>
  <dcterms:modified xsi:type="dcterms:W3CDTF">2025-04-10T05:43:00Z</dcterms:modified>
</cp:coreProperties>
</file>